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3D" w:rsidRPr="00E84D3D" w:rsidRDefault="00A90D1A" w:rsidP="00E84D3D">
      <w:pPr>
        <w:shd w:val="clear" w:color="auto" w:fill="FFFCFA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4D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Утверждаю»</w:t>
      </w:r>
      <w:r w:rsidR="00E84D3D" w:rsidRPr="00E84D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7C7B7F" w:rsidRPr="0054753C" w:rsidRDefault="007C7B7F" w:rsidP="00E84D3D">
      <w:pPr>
        <w:shd w:val="clear" w:color="auto" w:fill="FFFCFA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МБОУ</w:t>
      </w:r>
      <w:r w:rsidR="00E84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47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5038" w:rsidRPr="00547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 №3 г. Каспийска</w:t>
      </w:r>
      <w:r w:rsidR="0054753C" w:rsidRPr="00547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Гадж</w:t>
      </w:r>
      <w:r w:rsidR="0054753C" w:rsidRPr="00547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4753C" w:rsidRPr="00547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кова А.И.</w:t>
      </w:r>
      <w:r w:rsidRPr="00547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C7B7F" w:rsidRPr="00084F39" w:rsidRDefault="007C7B7F" w:rsidP="007C7B7F">
      <w:pPr>
        <w:shd w:val="clear" w:color="auto" w:fill="FFFCFA"/>
        <w:spacing w:before="180"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/ </w:t>
      </w:r>
      <w:r w:rsidR="009D5038" w:rsidRP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Р. Агаев</w:t>
      </w:r>
      <w:r w:rsidRP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</w:p>
    <w:p w:rsidR="00A90D1A" w:rsidRPr="00084F39" w:rsidRDefault="00832911" w:rsidP="00A90D1A">
      <w:pPr>
        <w:shd w:val="clear" w:color="auto" w:fill="FFFCFA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7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</w:t>
      </w:r>
      <w:r w:rsidR="00233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47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33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густа </w:t>
      </w:r>
      <w:r w:rsidRP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547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84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832911" w:rsidRDefault="00832911" w:rsidP="00A90D1A">
      <w:pPr>
        <w:shd w:val="clear" w:color="auto" w:fill="FFFCFA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B7F" w:rsidRPr="001C07CF" w:rsidRDefault="007C7B7F" w:rsidP="00A90D1A">
      <w:pPr>
        <w:shd w:val="clear" w:color="auto" w:fill="FFFCFA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0242AA" w:rsidRPr="001C07CF" w:rsidRDefault="000242AA" w:rsidP="00A90D1A">
      <w:pPr>
        <w:shd w:val="clear" w:color="auto" w:fill="FFFCFA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B7F" w:rsidRPr="001C07CF" w:rsidRDefault="000242AA" w:rsidP="001B1A8A">
      <w:pPr>
        <w:shd w:val="clear" w:color="auto" w:fill="FFFCFA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СОШ №3 г. Каспийска» </w:t>
      </w:r>
      <w:r w:rsidR="007C7B7F"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в 201</w:t>
      </w:r>
      <w:r w:rsid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 Комплексного плана </w:t>
      </w:r>
      <w:r w:rsidRPr="001C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одействия </w:t>
      </w:r>
      <w:r w:rsidR="007C7B7F" w:rsidRPr="001C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ологии терроризма</w:t>
      </w:r>
      <w:r w:rsidR="007C7B7F"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 на 2013-2018 годы в Респу</w:t>
      </w:r>
      <w:r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е Дагестан.</w:t>
      </w:r>
    </w:p>
    <w:p w:rsidR="00CB6C98" w:rsidRPr="001C07CF" w:rsidRDefault="00CB6C98" w:rsidP="001B1A8A">
      <w:pPr>
        <w:shd w:val="clear" w:color="auto" w:fill="FFFCFA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B7F" w:rsidRPr="001C07CF" w:rsidRDefault="007C7B7F" w:rsidP="001B1A8A">
      <w:pPr>
        <w:shd w:val="clear" w:color="auto" w:fill="FFFCFA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документы.</w:t>
      </w:r>
    </w:p>
    <w:p w:rsidR="00EA2564" w:rsidRPr="001C07CF" w:rsidRDefault="00EA2564" w:rsidP="001B1A8A">
      <w:pPr>
        <w:shd w:val="clear" w:color="auto" w:fill="FFFCFA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39" w:rsidRPr="001C07CF" w:rsidRDefault="00084F39" w:rsidP="001B1A8A">
      <w:pPr>
        <w:shd w:val="clear" w:color="auto" w:fill="FFFCFA"/>
        <w:spacing w:after="0" w:line="240" w:lineRule="exac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7B7F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план противодействия идеологии терроризма в РФ на 2013-2018 годы, утве</w:t>
      </w:r>
      <w:r w:rsidR="007C7B7F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C7B7F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й Президентом РФ 26.04.2013 г.</w:t>
      </w:r>
      <w:r w:rsidR="0054753C" w:rsidRPr="001C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с учетом изменений от 05.10.2016 г. Пр. -1960)</w:t>
      </w:r>
    </w:p>
    <w:p w:rsidR="00EA2564" w:rsidRPr="001C07CF" w:rsidRDefault="00EA2564" w:rsidP="001B1A8A">
      <w:pPr>
        <w:shd w:val="clear" w:color="auto" w:fill="FFFCFA"/>
        <w:spacing w:after="0" w:line="240" w:lineRule="exact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B7F" w:rsidRDefault="007C7B7F" w:rsidP="00E84D3D">
      <w:pPr>
        <w:shd w:val="clear" w:color="auto" w:fill="FFFCFA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5D1CB5" w:rsidRPr="001C07CF" w:rsidRDefault="005D1CB5" w:rsidP="00E84D3D">
      <w:pPr>
        <w:shd w:val="clear" w:color="auto" w:fill="FFFCFA"/>
        <w:spacing w:after="0" w:line="240" w:lineRule="exac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B7F" w:rsidRPr="001C07CF" w:rsidRDefault="007C7B7F" w:rsidP="001B1A8A">
      <w:pPr>
        <w:shd w:val="clear" w:color="auto" w:fill="FFFCFA"/>
        <w:spacing w:after="0" w:line="240" w:lineRule="exac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действие и профилактика экстремизма; уменьшение проявлений эк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а и негативного отношения к лицам других национальностей и религио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нфессий.</w:t>
      </w:r>
    </w:p>
    <w:p w:rsidR="00EA2564" w:rsidRPr="001C07CF" w:rsidRDefault="00EA2564" w:rsidP="001B1A8A">
      <w:pPr>
        <w:shd w:val="clear" w:color="auto" w:fill="FFFCFA"/>
        <w:spacing w:after="0" w:line="240" w:lineRule="exact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4" w:type="dxa"/>
        <w:tblInd w:w="-5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CF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5097"/>
        <w:gridCol w:w="993"/>
        <w:gridCol w:w="2424"/>
      </w:tblGrid>
      <w:tr w:rsidR="007C7B7F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7B7F" w:rsidRPr="001C07CF" w:rsidRDefault="007C7B7F" w:rsidP="00EA25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7B7F" w:rsidRPr="001C07CF" w:rsidRDefault="007C7B7F" w:rsidP="00EA25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7B7F" w:rsidRPr="001C07CF" w:rsidRDefault="007C7B7F" w:rsidP="00EA25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пров</w:t>
            </w:r>
            <w:r w:rsidRPr="001C07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7B7F" w:rsidRPr="001C07CF" w:rsidRDefault="00200AB4" w:rsidP="00EA25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14075" w:rsidRPr="001C07CF" w:rsidTr="00E15239">
        <w:tc>
          <w:tcPr>
            <w:tcW w:w="9654" w:type="dxa"/>
            <w:gridSpan w:val="4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A25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  <w:r w:rsidRPr="001C0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7B7F" w:rsidRPr="001C07CF" w:rsidTr="00E84D3D">
        <w:trPr>
          <w:trHeight w:val="1013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7B7F" w:rsidRPr="001C07CF" w:rsidRDefault="007C7B7F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7B7F" w:rsidRPr="001C07CF" w:rsidRDefault="000242AA" w:rsidP="004104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ндивидуальную работу с детьми членов бандподполья и их родс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ик</w:t>
            </w:r>
            <w:r w:rsidR="00410486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ях профилактики про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авной д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7B7F" w:rsidRPr="001C07CF" w:rsidRDefault="000242AA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7B7F" w:rsidRPr="001C07CF" w:rsidRDefault="000242AA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AB1F52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 w:rsidR="00832911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B1F52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йтаев М.Я.</w:t>
            </w:r>
          </w:p>
          <w:p w:rsidR="00410486" w:rsidRPr="001C07CF" w:rsidRDefault="00410486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="00AB1F52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2911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алова З.М.</w:t>
            </w:r>
          </w:p>
        </w:tc>
      </w:tr>
      <w:tr w:rsidR="000242AA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2AA" w:rsidRPr="001C07CF" w:rsidRDefault="000242AA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2AA" w:rsidRPr="001C07CF" w:rsidRDefault="00AB1F52" w:rsidP="00AB1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 адресную профилактическую помощь лицам, наиболее подверженным воздействие идеологии терроризма сп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ста информац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2AA" w:rsidRPr="001C07CF" w:rsidRDefault="00C817C1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2AA" w:rsidRPr="001C07CF" w:rsidRDefault="00AB1F52" w:rsidP="00AB1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и </w:t>
            </w:r>
            <w:r w:rsidR="00832911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лубеков Г.Н.</w:t>
            </w:r>
          </w:p>
        </w:tc>
      </w:tr>
      <w:tr w:rsidR="00AB1F52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F52" w:rsidRPr="001C07CF" w:rsidRDefault="00AB1F52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F52" w:rsidRPr="001C07CF" w:rsidRDefault="00AB1F52" w:rsidP="00A640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нформационно-просветительскую деятельность напр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ую на формирование</w:t>
            </w:r>
            <w:r w:rsidR="00A6408F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го мировоззрения, толерантности,</w:t>
            </w:r>
            <w:r w:rsidR="00A6408F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иц</w:t>
            </w:r>
            <w:r w:rsidR="00A6408F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6408F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деологии радикальных структур, призывающих к совершению преступл</w:t>
            </w:r>
            <w:r w:rsidR="00A6408F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6408F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F52" w:rsidRPr="001C07CF" w:rsidRDefault="00AB1F52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F52" w:rsidRPr="001C07CF" w:rsidRDefault="0011049E" w:rsidP="00AB1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анизатор- А</w:t>
            </w:r>
            <w:r w:rsidR="00832911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пазлуева З.М.;</w:t>
            </w:r>
          </w:p>
          <w:p w:rsidR="0011049E" w:rsidRPr="001C07CF" w:rsidRDefault="0011049E" w:rsidP="00AB1F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</w:t>
            </w:r>
            <w:r w:rsidR="00E807A9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</w:t>
            </w:r>
          </w:p>
        </w:tc>
      </w:tr>
      <w:tr w:rsidR="00B14075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(обновление)  информац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стендов о действующем законо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е в сфере противодействия тер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ической  деятел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B14075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ероприятия, посвящ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Дню солидарности в борьбе с тер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мом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организ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 –Абулпазлуева З.М.;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B14075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 по профилактике предупреждения ДТП среди детей, р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ения террористических и эк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мистских идей среди молодежи, в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 воспитания межнациональной и межрелигиозной толерантности 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B14075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: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еступная сущность идеологии т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», и.т.д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организ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- Абулпазлуева З.М., учителя ис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, кл. руково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B14075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075" w:rsidRPr="001C07CF" w:rsidRDefault="00B14075" w:rsidP="00DE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азличных форм урочной и внеур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, реализующих эт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содержание образования:</w:t>
            </w:r>
          </w:p>
          <w:p w:rsidR="00B14075" w:rsidRPr="001C07CF" w:rsidRDefault="00B14075" w:rsidP="00DE5EFB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1   -Россия – многонациональное госуд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(уроки географии, истории);</w:t>
            </w:r>
          </w:p>
          <w:p w:rsidR="00B14075" w:rsidRPr="001C07CF" w:rsidRDefault="00B14075" w:rsidP="00DE5EFB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1 -- Знакомство с устным народным тв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м  (уроки литературы,  внеклас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ч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т.д.);</w:t>
            </w:r>
          </w:p>
          <w:p w:rsidR="00B14075" w:rsidRPr="001C07CF" w:rsidRDefault="00B14075" w:rsidP="00DE5EFB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1    -Знакомство с музыкальным творчес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 Дагестана и других народов (уроки музыки, кружки художественного тв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а), и.т.д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075" w:rsidRPr="001C07CF" w:rsidRDefault="00B14075" w:rsidP="00DE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ч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ода   </w:t>
            </w:r>
          </w:p>
          <w:p w:rsidR="00B14075" w:rsidRPr="001C07CF" w:rsidRDefault="00B14075" w:rsidP="00DE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B14075" w:rsidRPr="001C07CF" w:rsidRDefault="00B14075" w:rsidP="00DE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075" w:rsidRPr="001C07CF" w:rsidRDefault="00B14075" w:rsidP="00DE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ителя геог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, истории, классные руков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,</w:t>
            </w:r>
          </w:p>
          <w:p w:rsidR="00B14075" w:rsidRPr="001C07CF" w:rsidRDefault="00B14075" w:rsidP="00DE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, литера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школьный б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ь, </w:t>
            </w:r>
          </w:p>
          <w:p w:rsidR="00B14075" w:rsidRPr="001C07CF" w:rsidRDefault="00B14075" w:rsidP="00DE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 </w:t>
            </w:r>
          </w:p>
          <w:p w:rsidR="00B14075" w:rsidRPr="001C07CF" w:rsidRDefault="00B14075" w:rsidP="00DE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B14075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книжных выставок «Страшная истина терроризма»;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упредить, научить, помочь», и т.д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14075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ов рисунков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ротив терроризма» и т.д.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анизатор-Абулпазлуева З.М., вожатые, учитель ИЗО</w:t>
            </w:r>
          </w:p>
        </w:tc>
      </w:tr>
      <w:tr w:rsidR="00B14075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законодательной базы по п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д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ю терроризму и экстремизму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а,  препо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 ОБЖ</w:t>
            </w:r>
          </w:p>
        </w:tc>
      </w:tr>
      <w:tr w:rsidR="00B14075" w:rsidRPr="001C07CF" w:rsidTr="00E84D3D">
        <w:trPr>
          <w:trHeight w:val="452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тематической литературы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14075" w:rsidRPr="001C07CF" w:rsidTr="00E84D3D">
        <w:trPr>
          <w:trHeight w:val="901"/>
        </w:trPr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 на темы: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 «Что такое терроризм?»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 «Узнай, как защитить себя»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 «Психологический портрет террор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 и его жертвы»; и.т.д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анизатор-Абулпазлуева З.М., кл. руководители  </w:t>
            </w:r>
          </w:p>
          <w:p w:rsidR="00B14075" w:rsidRPr="001C07CF" w:rsidRDefault="00B14075" w:rsidP="00DE5E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4075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1104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треч, бесед с обучающ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, раскрывающих преступную су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идеологии терроризма (с привл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сотрудников правоохранительных органов, комиссий по делам несоверш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их, религ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ых организаций, др. заинтересованных ведомств)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1104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  <w:p w:rsidR="00B14075" w:rsidRPr="001C07CF" w:rsidRDefault="00B14075" w:rsidP="001104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анизатор-Абулпазлуева З.М., классные руков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B14075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CA42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методики реабилитации 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нолетних подпавших под в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идеологии терроризма и рел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озного экстремизма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CA42DC" w:rsidP="002333E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  <w:p w:rsidR="00B14075" w:rsidRPr="001C07CF" w:rsidRDefault="00B14075" w:rsidP="001104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1104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е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 – Курбайтаев М.Я.</w:t>
            </w:r>
          </w:p>
          <w:p w:rsidR="00B14075" w:rsidRPr="001C07CF" w:rsidRDefault="00B14075" w:rsidP="001104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–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лалова З.М.</w:t>
            </w:r>
          </w:p>
        </w:tc>
      </w:tr>
      <w:tr w:rsidR="00B14075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1104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провести культурно-просветительские мероприятия в области народного творчества, направленные на гармонизацию межнациональных от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, духовное и патриотическое в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обучающихся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CA42DC" w:rsidP="001104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14075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B14075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14075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r w:rsidR="00B14075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14075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1104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анизатор-Абулпазлуева З.М.</w:t>
            </w:r>
          </w:p>
        </w:tc>
      </w:tr>
      <w:tr w:rsidR="00B14075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8329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треч с сотрудниками п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хранительных органов по темам: «Дисциплини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», и т.д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084F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организатор-Абулпазлуева З.М.,</w:t>
            </w:r>
          </w:p>
        </w:tc>
      </w:tr>
      <w:tr w:rsidR="00B14075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: «Форми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толерантного поведения в семье»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а по ВР, классные руков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и</w:t>
            </w:r>
          </w:p>
        </w:tc>
      </w:tr>
      <w:tr w:rsidR="00B14075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проводимых мероприятий по вопросам противодействия   идеологии терроризма, экстремизма   на сайте ОУ, в ст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х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6E19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B14075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075" w:rsidRPr="001C07CF" w:rsidRDefault="00B14075" w:rsidP="006E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учащихся с информацией по вопросам этнокультурного образования через СМИ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075" w:rsidRPr="001C07CF" w:rsidRDefault="00B14075" w:rsidP="006E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уч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ода 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075" w:rsidRPr="001C07CF" w:rsidRDefault="00B14075" w:rsidP="006E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 </w:t>
            </w:r>
          </w:p>
        </w:tc>
      </w:tr>
      <w:tr w:rsidR="00B14075" w:rsidRPr="001C07CF" w:rsidTr="00E15239">
        <w:trPr>
          <w:trHeight w:val="1034"/>
        </w:trPr>
        <w:tc>
          <w:tcPr>
            <w:tcW w:w="9654" w:type="dxa"/>
            <w:gridSpan w:val="4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1C0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Формирование и совершенствование организационных и иных механи</w:t>
            </w: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з</w:t>
            </w: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мов, способствующих проведению мероприятий по противодействию ра</w:t>
            </w: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с</w:t>
            </w: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пространению террористической идеол</w:t>
            </w: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гии, а также устранению причин и условий, способствующих ее воспр</w:t>
            </w: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ятию</w:t>
            </w:r>
          </w:p>
        </w:tc>
      </w:tr>
      <w:tr w:rsidR="00B14075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4075" w:rsidRPr="001C07CF" w:rsidRDefault="00B14075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075" w:rsidRPr="001C07CF" w:rsidRDefault="00B14075" w:rsidP="00F2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аботе психолога, соц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педагога, методы психолого-педагогической диагностики в антит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истической деятель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:</w:t>
            </w:r>
          </w:p>
          <w:p w:rsidR="00B14075" w:rsidRPr="001C07CF" w:rsidRDefault="00B14075" w:rsidP="00F2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явление уровней гражданской ид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ности учащейся молодежи»;</w:t>
            </w:r>
          </w:p>
          <w:p w:rsidR="00B14075" w:rsidRPr="001C07CF" w:rsidRDefault="00B14075" w:rsidP="00F2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ресс – опросник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декс взаим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»;</w:t>
            </w:r>
          </w:p>
          <w:p w:rsidR="00B14075" w:rsidRPr="001C07CF" w:rsidRDefault="00B14075" w:rsidP="00F2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0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ку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иски возникновения межэт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 межконфессиональных к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ктов»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075" w:rsidRPr="001C07CF" w:rsidRDefault="00B14075" w:rsidP="006E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к</w:t>
            </w:r>
            <w:r w:rsidR="00CA42DC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у пол</w:t>
            </w:r>
            <w:r w:rsidR="00CA42DC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A42DC"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й.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4075" w:rsidRPr="001C07CF" w:rsidRDefault="00B14075" w:rsidP="00CA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075" w:rsidRPr="001C07CF" w:rsidRDefault="00B14075" w:rsidP="008934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 – Курбайтаев М.Я.</w:t>
            </w:r>
          </w:p>
          <w:p w:rsidR="00B14075" w:rsidRPr="001C07CF" w:rsidRDefault="00B14075" w:rsidP="0089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–Билалова З.М.</w:t>
            </w:r>
          </w:p>
        </w:tc>
      </w:tr>
      <w:tr w:rsidR="00937D1E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7D1E" w:rsidRPr="001C07CF" w:rsidRDefault="00937D1E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7D1E" w:rsidRPr="001C07CF" w:rsidRDefault="00937D1E" w:rsidP="00E75F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нимное анкетирование учащихся на предмет выявления экстремистских, н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листических идей и настроений.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7D1E" w:rsidRPr="001C07CF" w:rsidRDefault="00937D1E" w:rsidP="00E75F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о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7D1E" w:rsidRPr="001C07CF" w:rsidRDefault="00937D1E" w:rsidP="00E75F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 – Курбайтаев М.Я.</w:t>
            </w:r>
          </w:p>
          <w:p w:rsidR="00937D1E" w:rsidRPr="001C07CF" w:rsidRDefault="00937D1E" w:rsidP="00E75F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–Билалова З.М.</w:t>
            </w:r>
          </w:p>
        </w:tc>
      </w:tr>
      <w:tr w:rsidR="00937D1E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7D1E" w:rsidRPr="001C07CF" w:rsidRDefault="00937D1E" w:rsidP="00E859C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7D1E" w:rsidRPr="001C07CF" w:rsidRDefault="00937D1E" w:rsidP="006E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етодических рекомен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«Развитие различных форм сотру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тва педагогов и родителей в обл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 преодоления негативных явлений в поведении детей»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7D1E" w:rsidRPr="001C07CF" w:rsidRDefault="00937D1E" w:rsidP="006E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  уч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года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42DC" w:rsidRPr="001C07CF" w:rsidRDefault="00937D1E" w:rsidP="006E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школы, кл. руков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ели, </w:t>
            </w:r>
          </w:p>
          <w:p w:rsidR="00CA42DC" w:rsidRPr="001C07CF" w:rsidRDefault="00CA42DC" w:rsidP="00CA42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ед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 – Курбайтаев М.Я.</w:t>
            </w:r>
          </w:p>
          <w:p w:rsidR="00937D1E" w:rsidRPr="001C07CF" w:rsidRDefault="00CA42DC" w:rsidP="00CA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–Билалова З.М.</w:t>
            </w:r>
          </w:p>
        </w:tc>
      </w:tr>
      <w:tr w:rsidR="00937D1E" w:rsidRPr="001C07CF" w:rsidTr="00E84D3D">
        <w:tc>
          <w:tcPr>
            <w:tcW w:w="1140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7D1E" w:rsidRPr="001C07CF" w:rsidRDefault="00937D1E" w:rsidP="00937D1E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D1E" w:rsidRPr="001C07CF" w:rsidRDefault="00937D1E" w:rsidP="00937D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7D1E" w:rsidRPr="001C07CF" w:rsidRDefault="00937D1E" w:rsidP="00937D1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ля изучения общественного мнения р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телей и старшеклассников в области противодействия терроризму организ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ать проведение исследований. На осн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ании полученных результатов выраб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вать и внести предложения по пов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ению эффективности действий органов местного самоуправления по профила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ике террор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</w:t>
            </w:r>
            <w:r w:rsidRPr="001C07C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тических угроз. </w:t>
            </w:r>
          </w:p>
        </w:tc>
        <w:tc>
          <w:tcPr>
            <w:tcW w:w="993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7D1E" w:rsidRPr="001C07CF" w:rsidRDefault="00CA42DC" w:rsidP="006E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  уч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ода</w:t>
            </w:r>
          </w:p>
        </w:tc>
        <w:tc>
          <w:tcPr>
            <w:tcW w:w="2424" w:type="dxa"/>
            <w:shd w:val="clear" w:color="auto" w:fill="FFFCF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A42DC" w:rsidRPr="001C07CF" w:rsidRDefault="00CA42DC" w:rsidP="00CA42D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–Билалова З.М. С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й п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 – Курбайтаев М.Я.</w:t>
            </w:r>
          </w:p>
          <w:p w:rsidR="00937D1E" w:rsidRPr="001C07CF" w:rsidRDefault="00CA42DC" w:rsidP="00CA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</w:tbl>
    <w:p w:rsidR="00E84D3D" w:rsidRPr="001C07CF" w:rsidRDefault="00E84D3D" w:rsidP="006E1982">
      <w:pPr>
        <w:shd w:val="clear" w:color="auto" w:fill="FFFCFA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0C" w:rsidRDefault="00E807A9" w:rsidP="006E1982">
      <w:pPr>
        <w:shd w:val="clear" w:color="auto" w:fill="FFFCFA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1C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D1CB5" w:rsidRPr="001C07CF" w:rsidRDefault="005D1CB5" w:rsidP="006E1982">
      <w:pPr>
        <w:shd w:val="clear" w:color="auto" w:fill="FFFCFA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ED5" w:rsidRPr="001C07CF" w:rsidRDefault="00E807A9" w:rsidP="00D2200C">
      <w:pPr>
        <w:shd w:val="clear" w:color="auto" w:fill="FFFCFA"/>
        <w:spacing w:after="0" w:line="24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ы</w:t>
      </w:r>
      <w:r w:rsidR="00E84D3D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этих мероприятий с указанием когда, на какую тему, в каком классе, с приглашением гостей (кого), охват обучающихся и </w:t>
      </w:r>
      <w:r w:rsidR="00E84D3D" w:rsidRPr="001C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е фотоотчет</w:t>
      </w:r>
      <w:r w:rsidR="00E84D3D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</w:t>
      </w:r>
      <w:r w:rsidR="00E84D3D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84D3D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у мероприятию представить на  электронном носителе 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квартально до 16 числа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, июнь, сентябрь, декабрь)</w:t>
      </w:r>
      <w:r w:rsidR="00E84D3D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84D3D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4D3D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ю директора Гаджиисмаилову М.В.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A9" w:rsidRPr="001C07CF" w:rsidRDefault="00E807A9" w:rsidP="00EA2564">
      <w:pPr>
        <w:shd w:val="clear" w:color="auto" w:fill="FFFCFA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A9" w:rsidRPr="001C07CF" w:rsidRDefault="00E807A9" w:rsidP="00EA2564">
      <w:pPr>
        <w:shd w:val="clear" w:color="auto" w:fill="FFFCFA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A9" w:rsidRPr="001C07CF" w:rsidRDefault="00E807A9" w:rsidP="00EA2564">
      <w:pPr>
        <w:shd w:val="clear" w:color="auto" w:fill="FFFCFA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75F" w:rsidRPr="001C07CF" w:rsidRDefault="00140ED5" w:rsidP="00E84D3D">
      <w:pPr>
        <w:shd w:val="clear" w:color="auto" w:fill="FFFCFA"/>
        <w:spacing w:after="0" w:line="240" w:lineRule="exact"/>
        <w:rPr>
          <w:sz w:val="28"/>
          <w:szCs w:val="28"/>
        </w:rPr>
      </w:pP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ОБ                                  </w:t>
      </w:r>
      <w:r w:rsidR="00E84D3D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Гаджиисма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7C7B7F" w:rsidRPr="001C07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F9775F" w:rsidRPr="001C07CF" w:rsidSect="006E1982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B7" w:rsidRDefault="009D4CB7" w:rsidP="00CB6C98">
      <w:pPr>
        <w:spacing w:after="0" w:line="240" w:lineRule="auto"/>
      </w:pPr>
      <w:r>
        <w:separator/>
      </w:r>
    </w:p>
  </w:endnote>
  <w:endnote w:type="continuationSeparator" w:id="1">
    <w:p w:rsidR="009D4CB7" w:rsidRDefault="009D4CB7" w:rsidP="00CB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B7" w:rsidRDefault="009D4CB7" w:rsidP="00CB6C98">
      <w:pPr>
        <w:spacing w:after="0" w:line="240" w:lineRule="auto"/>
      </w:pPr>
      <w:r>
        <w:separator/>
      </w:r>
    </w:p>
  </w:footnote>
  <w:footnote w:type="continuationSeparator" w:id="1">
    <w:p w:rsidR="009D4CB7" w:rsidRDefault="009D4CB7" w:rsidP="00CB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1660"/>
    </w:sdtPr>
    <w:sdtContent>
      <w:p w:rsidR="008934C3" w:rsidRDefault="00412EB8">
        <w:pPr>
          <w:pStyle w:val="a7"/>
          <w:jc w:val="center"/>
        </w:pPr>
        <w:fldSimple w:instr=" PAGE   \* MERGEFORMAT ">
          <w:r w:rsidR="005D1CB5">
            <w:rPr>
              <w:noProof/>
            </w:rPr>
            <w:t>4</w:t>
          </w:r>
        </w:fldSimple>
      </w:p>
    </w:sdtContent>
  </w:sdt>
  <w:p w:rsidR="008934C3" w:rsidRDefault="008934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2534C"/>
    <w:multiLevelType w:val="hybridMultilevel"/>
    <w:tmpl w:val="8C74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45239"/>
    <w:multiLevelType w:val="hybridMultilevel"/>
    <w:tmpl w:val="8C74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C7719"/>
    <w:multiLevelType w:val="hybridMultilevel"/>
    <w:tmpl w:val="B00A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hyphenationZone w:val="17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7F"/>
    <w:rsid w:val="000242AA"/>
    <w:rsid w:val="00084F39"/>
    <w:rsid w:val="0011049E"/>
    <w:rsid w:val="00140ED5"/>
    <w:rsid w:val="001B1A8A"/>
    <w:rsid w:val="001C07CF"/>
    <w:rsid w:val="00200AB4"/>
    <w:rsid w:val="002333E9"/>
    <w:rsid w:val="002A52AF"/>
    <w:rsid w:val="0031089E"/>
    <w:rsid w:val="003F0A0F"/>
    <w:rsid w:val="00410486"/>
    <w:rsid w:val="00412EB8"/>
    <w:rsid w:val="004318C8"/>
    <w:rsid w:val="00463CC6"/>
    <w:rsid w:val="00466265"/>
    <w:rsid w:val="004F131E"/>
    <w:rsid w:val="00546DB2"/>
    <w:rsid w:val="0054753C"/>
    <w:rsid w:val="00596A98"/>
    <w:rsid w:val="005C62E1"/>
    <w:rsid w:val="005D1CB5"/>
    <w:rsid w:val="00634041"/>
    <w:rsid w:val="006E1982"/>
    <w:rsid w:val="0079424D"/>
    <w:rsid w:val="007B0C79"/>
    <w:rsid w:val="007C7B7F"/>
    <w:rsid w:val="00832911"/>
    <w:rsid w:val="0089343D"/>
    <w:rsid w:val="008934C3"/>
    <w:rsid w:val="00937D1E"/>
    <w:rsid w:val="009D4CB7"/>
    <w:rsid w:val="009D5038"/>
    <w:rsid w:val="00A6408F"/>
    <w:rsid w:val="00A71FD7"/>
    <w:rsid w:val="00A90D1A"/>
    <w:rsid w:val="00AB1F52"/>
    <w:rsid w:val="00B14075"/>
    <w:rsid w:val="00C817C1"/>
    <w:rsid w:val="00C83359"/>
    <w:rsid w:val="00CA42DC"/>
    <w:rsid w:val="00CB6C98"/>
    <w:rsid w:val="00CD7083"/>
    <w:rsid w:val="00CF03E4"/>
    <w:rsid w:val="00D2200C"/>
    <w:rsid w:val="00D40FC3"/>
    <w:rsid w:val="00D73072"/>
    <w:rsid w:val="00DB7D26"/>
    <w:rsid w:val="00DE71D6"/>
    <w:rsid w:val="00E15239"/>
    <w:rsid w:val="00E54F01"/>
    <w:rsid w:val="00E807A9"/>
    <w:rsid w:val="00E84D3D"/>
    <w:rsid w:val="00E859CC"/>
    <w:rsid w:val="00EA2564"/>
    <w:rsid w:val="00F20E43"/>
    <w:rsid w:val="00F9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B7F"/>
    <w:rPr>
      <w:b/>
      <w:bCs/>
    </w:rPr>
  </w:style>
  <w:style w:type="character" w:styleId="a5">
    <w:name w:val="Emphasis"/>
    <w:basedOn w:val="a0"/>
    <w:uiPriority w:val="20"/>
    <w:qFormat/>
    <w:rsid w:val="007C7B7F"/>
    <w:rPr>
      <w:i/>
      <w:iCs/>
    </w:rPr>
  </w:style>
  <w:style w:type="paragraph" w:styleId="a6">
    <w:name w:val="List Paragraph"/>
    <w:basedOn w:val="a"/>
    <w:uiPriority w:val="34"/>
    <w:qFormat/>
    <w:rsid w:val="006E19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C98"/>
  </w:style>
  <w:style w:type="paragraph" w:styleId="a9">
    <w:name w:val="footer"/>
    <w:basedOn w:val="a"/>
    <w:link w:val="aa"/>
    <w:uiPriority w:val="99"/>
    <w:semiHidden/>
    <w:unhideWhenUsed/>
    <w:rsid w:val="00CB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6C98"/>
  </w:style>
  <w:style w:type="paragraph" w:styleId="ab">
    <w:name w:val="Balloon Text"/>
    <w:basedOn w:val="a"/>
    <w:link w:val="ac"/>
    <w:uiPriority w:val="99"/>
    <w:semiHidden/>
    <w:unhideWhenUsed/>
    <w:rsid w:val="0031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D8DE-240A-4EDB-8BA0-AAF8962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8-30T06:50:00Z</cp:lastPrinted>
  <dcterms:created xsi:type="dcterms:W3CDTF">2018-08-30T05:46:00Z</dcterms:created>
  <dcterms:modified xsi:type="dcterms:W3CDTF">2018-08-30T06:51:00Z</dcterms:modified>
</cp:coreProperties>
</file>